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2D" w:rsidRPr="004737D8" w:rsidRDefault="005D0534" w:rsidP="005D0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37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1552D" w:rsidRPr="0091552D" w:rsidRDefault="0091552D" w:rsidP="00AA7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BD5" w:rsidRPr="0091552D" w:rsidRDefault="00E61BD5" w:rsidP="00E6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91552D"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1552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552D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</w:t>
      </w:r>
    </w:p>
    <w:p w:rsidR="0091552D" w:rsidRPr="0091552D" w:rsidRDefault="00E61BD5" w:rsidP="00E6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/18</w:t>
      </w:r>
      <w:r w:rsidRPr="0091552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2D" w:rsidRPr="0091552D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</w:t>
      </w:r>
    </w:p>
    <w:p w:rsidR="0091552D" w:rsidRPr="0091552D" w:rsidRDefault="0091552D" w:rsidP="0091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2693"/>
        <w:gridCol w:w="851"/>
        <w:gridCol w:w="2693"/>
      </w:tblGrid>
      <w:tr w:rsidR="007745E7" w:rsidRPr="0091552D" w:rsidTr="005D0534">
        <w:tc>
          <w:tcPr>
            <w:tcW w:w="567" w:type="dxa"/>
          </w:tcPr>
          <w:p w:rsidR="007745E7" w:rsidRPr="0091552D" w:rsidRDefault="007745E7" w:rsidP="0091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745E7" w:rsidRPr="0091552D" w:rsidRDefault="007745E7" w:rsidP="0091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2551" w:type="dxa"/>
          </w:tcPr>
          <w:p w:rsidR="007745E7" w:rsidRPr="0091552D" w:rsidRDefault="007745E7" w:rsidP="0091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я</w:t>
            </w:r>
          </w:p>
        </w:tc>
        <w:tc>
          <w:tcPr>
            <w:tcW w:w="2693" w:type="dxa"/>
          </w:tcPr>
          <w:p w:rsidR="007745E7" w:rsidRPr="0091552D" w:rsidRDefault="007745E7" w:rsidP="0077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:rsidR="007745E7" w:rsidRPr="0091552D" w:rsidRDefault="007745E7" w:rsidP="0094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745E7" w:rsidRPr="0091552D" w:rsidRDefault="007745E7" w:rsidP="0059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745E7" w:rsidRPr="0091552D" w:rsidTr="005D0534">
        <w:tc>
          <w:tcPr>
            <w:tcW w:w="567" w:type="dxa"/>
            <w:vMerge w:val="restart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  <w:vMerge w:val="restart"/>
          </w:tcPr>
          <w:p w:rsidR="007745E7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7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18</w:t>
            </w:r>
          </w:p>
          <w:p w:rsidR="00FA208B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  <w:vMerge w:val="restart"/>
          </w:tcPr>
          <w:p w:rsidR="00FA208B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18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ебный корпус №5</w:t>
            </w:r>
          </w:p>
        </w:tc>
        <w:tc>
          <w:tcPr>
            <w:tcW w:w="851" w:type="dxa"/>
            <w:vMerge w:val="restart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а Виктория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Евгения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745E7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 2018</w:t>
            </w:r>
          </w:p>
          <w:p w:rsidR="00FA208B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  <w:vMerge w:val="restart"/>
          </w:tcPr>
          <w:p w:rsidR="00FA208B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18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ебный корпус №9</w:t>
            </w:r>
          </w:p>
        </w:tc>
        <w:tc>
          <w:tcPr>
            <w:tcW w:w="8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Храмцов Александр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лова Тамара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Киссер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7745E7" w:rsidRPr="0091552D" w:rsidTr="005D0534">
        <w:tc>
          <w:tcPr>
            <w:tcW w:w="567" w:type="dxa"/>
            <w:vMerge w:val="restart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vMerge w:val="restart"/>
          </w:tcPr>
          <w:p w:rsidR="007745E7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 2018</w:t>
            </w:r>
          </w:p>
          <w:p w:rsidR="00FA208B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  <w:vMerge w:val="restart"/>
          </w:tcPr>
          <w:p w:rsidR="00FA208B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18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ебный корпус №9</w:t>
            </w:r>
          </w:p>
        </w:tc>
        <w:tc>
          <w:tcPr>
            <w:tcW w:w="851" w:type="dxa"/>
            <w:vMerge w:val="restart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745E7" w:rsidRPr="00FA208B" w:rsidRDefault="007745E7" w:rsidP="007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7" w:rsidRPr="00FA208B" w:rsidRDefault="007745E7" w:rsidP="007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а Виктория</w:t>
            </w:r>
          </w:p>
        </w:tc>
      </w:tr>
      <w:tr w:rsidR="007745E7" w:rsidRPr="0091552D" w:rsidTr="005D0534">
        <w:tc>
          <w:tcPr>
            <w:tcW w:w="567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Знобищева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7745E7" w:rsidRPr="0091552D" w:rsidTr="005D0534">
        <w:tc>
          <w:tcPr>
            <w:tcW w:w="567" w:type="dxa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51" w:type="dxa"/>
          </w:tcPr>
          <w:p w:rsidR="007745E7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 2018</w:t>
            </w:r>
          </w:p>
          <w:p w:rsidR="00FA208B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</w:tcPr>
          <w:p w:rsidR="00FA208B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6,  учебный корпус №4</w:t>
            </w:r>
          </w:p>
        </w:tc>
        <w:tc>
          <w:tcPr>
            <w:tcW w:w="851" w:type="dxa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745E7" w:rsidRPr="00FA208B" w:rsidRDefault="007745E7" w:rsidP="00CA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ов Никита</w:t>
            </w:r>
          </w:p>
        </w:tc>
      </w:tr>
      <w:tr w:rsidR="007745E7" w:rsidRPr="0091552D" w:rsidTr="005D0534">
        <w:tc>
          <w:tcPr>
            <w:tcW w:w="567" w:type="dxa"/>
            <w:vMerge w:val="restart"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7745E7" w:rsidRDefault="00A1506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января, </w:t>
            </w:r>
            <w:r w:rsidR="0077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евраля 2018</w:t>
            </w:r>
          </w:p>
          <w:p w:rsidR="00FA208B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A15060" w:rsidRDefault="00A1506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A1506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 площадь, д. 5,  учебный корпус №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B6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45E7" w:rsidRPr="0091552D" w:rsidTr="005D0534">
        <w:tc>
          <w:tcPr>
            <w:tcW w:w="567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B6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Евгения</w:t>
            </w:r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45E7" w:rsidRPr="0091552D" w:rsidTr="005D0534">
        <w:tc>
          <w:tcPr>
            <w:tcW w:w="567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B6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кова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</w:tr>
      <w:tr w:rsidR="007745E7" w:rsidRPr="0091552D" w:rsidTr="005D0534">
        <w:tc>
          <w:tcPr>
            <w:tcW w:w="567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B6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ук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</w:tr>
      <w:tr w:rsidR="007745E7" w:rsidRPr="0091552D" w:rsidTr="005D0534">
        <w:tc>
          <w:tcPr>
            <w:tcW w:w="567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B6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настасия</w:t>
            </w:r>
          </w:p>
        </w:tc>
      </w:tr>
      <w:tr w:rsidR="00635510" w:rsidRPr="0091552D" w:rsidTr="005D0534">
        <w:tc>
          <w:tcPr>
            <w:tcW w:w="567" w:type="dxa"/>
            <w:vMerge w:val="restart"/>
            <w:shd w:val="clear" w:color="auto" w:fill="FFFFFF"/>
          </w:tcPr>
          <w:p w:rsidR="00635510" w:rsidRPr="0091552D" w:rsidRDefault="00635510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35510" w:rsidRPr="0091552D" w:rsidRDefault="00635510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35510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февраля 2018</w:t>
            </w:r>
          </w:p>
          <w:p w:rsidR="00635510" w:rsidRPr="0091552D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635510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635510" w:rsidRPr="0091552D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18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ебный корпус №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5510" w:rsidRPr="0091552D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35510" w:rsidRPr="0091552D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FFFFFF"/>
          </w:tcPr>
          <w:p w:rsidR="00635510" w:rsidRPr="00FA208B" w:rsidRDefault="00635510" w:rsidP="00CA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а Виктория</w:t>
            </w:r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5510" w:rsidRPr="0091552D" w:rsidTr="005D0534">
        <w:tc>
          <w:tcPr>
            <w:tcW w:w="567" w:type="dxa"/>
            <w:vMerge/>
            <w:shd w:val="clear" w:color="auto" w:fill="FFFFFF"/>
          </w:tcPr>
          <w:p w:rsidR="00635510" w:rsidRDefault="00635510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35510" w:rsidRPr="0091552D" w:rsidRDefault="00635510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35510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635510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5510" w:rsidRPr="0091552D" w:rsidRDefault="00635510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35510" w:rsidRPr="00FA208B" w:rsidRDefault="00635510" w:rsidP="00CA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об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7745E7" w:rsidRPr="0091552D" w:rsidTr="005D0534">
        <w:tc>
          <w:tcPr>
            <w:tcW w:w="567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CA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настасия</w:t>
            </w:r>
          </w:p>
        </w:tc>
      </w:tr>
      <w:tr w:rsidR="007745E7" w:rsidRPr="0091552D" w:rsidTr="005D0534">
        <w:tc>
          <w:tcPr>
            <w:tcW w:w="567" w:type="dxa"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FFFFFF"/>
          </w:tcPr>
          <w:p w:rsidR="00FA208B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января 2018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  <w:shd w:val="clear" w:color="auto" w:fill="FFFFFF"/>
          </w:tcPr>
          <w:p w:rsidR="00FA208B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18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ебный корпус №5</w:t>
            </w:r>
          </w:p>
        </w:tc>
        <w:tc>
          <w:tcPr>
            <w:tcW w:w="851" w:type="dxa"/>
            <w:shd w:val="clear" w:color="auto" w:fill="FFFFFF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FFFFFF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сер</w:t>
            </w:r>
            <w:proofErr w:type="spellEnd"/>
            <w:r w:rsidRPr="00F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</w:tr>
      <w:tr w:rsidR="007745E7" w:rsidRPr="0091552D" w:rsidTr="005D0534">
        <w:tc>
          <w:tcPr>
            <w:tcW w:w="567" w:type="dxa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745E7" w:rsidRPr="0091552D" w:rsidRDefault="007745E7" w:rsidP="0091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51" w:type="dxa"/>
          </w:tcPr>
          <w:p w:rsidR="00BC6076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 января 2018</w:t>
            </w:r>
          </w:p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3" w:type="dxa"/>
          </w:tcPr>
          <w:p w:rsidR="00FA208B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мбов,</w:t>
            </w:r>
          </w:p>
          <w:p w:rsidR="007745E7" w:rsidRPr="0091552D" w:rsidRDefault="00FA208B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18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ебный корпус №5</w:t>
            </w:r>
          </w:p>
        </w:tc>
        <w:tc>
          <w:tcPr>
            <w:tcW w:w="851" w:type="dxa"/>
          </w:tcPr>
          <w:p w:rsidR="007745E7" w:rsidRPr="0091552D" w:rsidRDefault="007745E7" w:rsidP="005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745E7" w:rsidRPr="00FA208B" w:rsidRDefault="007745E7" w:rsidP="00AA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анов Никита </w:t>
            </w:r>
          </w:p>
        </w:tc>
      </w:tr>
    </w:tbl>
    <w:p w:rsidR="008B5AF2" w:rsidRDefault="008B5AF2"/>
    <w:sectPr w:rsidR="008B5AF2" w:rsidSect="00AE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52D"/>
    <w:rsid w:val="00003ACA"/>
    <w:rsid w:val="00025D5E"/>
    <w:rsid w:val="003C09A9"/>
    <w:rsid w:val="004737D8"/>
    <w:rsid w:val="00575E55"/>
    <w:rsid w:val="005923A1"/>
    <w:rsid w:val="005C06DA"/>
    <w:rsid w:val="005D0534"/>
    <w:rsid w:val="00635510"/>
    <w:rsid w:val="00717315"/>
    <w:rsid w:val="0074558D"/>
    <w:rsid w:val="00750E4D"/>
    <w:rsid w:val="007745E7"/>
    <w:rsid w:val="007C023A"/>
    <w:rsid w:val="00891FEC"/>
    <w:rsid w:val="008B34DF"/>
    <w:rsid w:val="008B5AF2"/>
    <w:rsid w:val="008F5574"/>
    <w:rsid w:val="0091552D"/>
    <w:rsid w:val="009A56AC"/>
    <w:rsid w:val="00A15060"/>
    <w:rsid w:val="00A435DA"/>
    <w:rsid w:val="00A5114B"/>
    <w:rsid w:val="00AA40DE"/>
    <w:rsid w:val="00AA7AA8"/>
    <w:rsid w:val="00AE27E8"/>
    <w:rsid w:val="00B64993"/>
    <w:rsid w:val="00BC38A7"/>
    <w:rsid w:val="00BC6076"/>
    <w:rsid w:val="00CA2C96"/>
    <w:rsid w:val="00D80DE8"/>
    <w:rsid w:val="00E61BD5"/>
    <w:rsid w:val="00F42A13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3CEC-5645-47B8-8234-AB52A89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User</cp:lastModifiedBy>
  <cp:revision>26</cp:revision>
  <cp:lastPrinted>2018-01-09T17:05:00Z</cp:lastPrinted>
  <dcterms:created xsi:type="dcterms:W3CDTF">2017-12-21T11:47:00Z</dcterms:created>
  <dcterms:modified xsi:type="dcterms:W3CDTF">2018-01-10T09:10:00Z</dcterms:modified>
</cp:coreProperties>
</file>